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80_5_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80_5_6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9.25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5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3.8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5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5.6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5.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5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3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5.9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6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6.7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6.6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7</w:t>
            </w:r>
          </w:p>
        </w:tc>
        <w:tc>
          <w:tcPr>
            <w:tcW w:type="dxa" w:w="960"/>
          </w:tcPr>
          <w:p>
            <w:r>
              <w:t>5.9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6.6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2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47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5.2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5.7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3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8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3.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8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8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